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39A0" w14:textId="77777777" w:rsidR="00EE41AF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3AFF8AD6" w14:textId="77777777" w:rsidR="00AA4E67" w:rsidRPr="006B699A" w:rsidRDefault="00AA4E67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787E1A2B" w14:textId="77777777"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INTERNAL NOTES</w:t>
      </w:r>
    </w:p>
    <w:p w14:paraId="18BEC914" w14:textId="77777777"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6A34B5A4" w14:textId="77777777" w:rsidR="00550FDB" w:rsidRPr="006B699A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278"/>
        <w:gridCol w:w="284"/>
        <w:gridCol w:w="5026"/>
        <w:gridCol w:w="2970"/>
      </w:tblGrid>
      <w:tr w:rsidR="006B699A" w:rsidRPr="006B699A" w14:paraId="2080BED2" w14:textId="77777777" w:rsidTr="00782CAC">
        <w:tc>
          <w:tcPr>
            <w:tcW w:w="1278" w:type="dxa"/>
          </w:tcPr>
          <w:p w14:paraId="03294952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61EE821D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16027CA4" w14:textId="77777777" w:rsidR="002113EB" w:rsidRPr="006B699A" w:rsidRDefault="00782CAC" w:rsidP="008E281A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TBDT. Vũ Thiện Nhượng</w:t>
            </w:r>
          </w:p>
        </w:tc>
        <w:tc>
          <w:tcPr>
            <w:tcW w:w="2970" w:type="dxa"/>
          </w:tcPr>
          <w:p w14:paraId="78744B7C" w14:textId="07426124" w:rsidR="002113EB" w:rsidRPr="006B699A" w:rsidRDefault="001A7B7B" w:rsidP="001B5FFD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te : </w:t>
            </w:r>
            <w:r w:rsidR="00922CD1">
              <w:rPr>
                <w:rFonts w:ascii="Times New Roman" w:hAnsi="Times New Roman"/>
                <w:szCs w:val="24"/>
              </w:rPr>
              <w:t>13/06/2022</w:t>
            </w:r>
          </w:p>
        </w:tc>
      </w:tr>
      <w:tr w:rsidR="006B699A" w:rsidRPr="006B699A" w14:paraId="38618C62" w14:textId="77777777" w:rsidTr="00782CAC">
        <w:tc>
          <w:tcPr>
            <w:tcW w:w="1278" w:type="dxa"/>
          </w:tcPr>
          <w:p w14:paraId="062551FD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0C70643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4E4830C0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2830B9E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14:paraId="197175CF" w14:textId="77777777" w:rsidTr="00782CAC">
        <w:tc>
          <w:tcPr>
            <w:tcW w:w="1278" w:type="dxa"/>
          </w:tcPr>
          <w:p w14:paraId="1153593B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4592E6CD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2FAD336B" w14:textId="77777777" w:rsidR="002113EB" w:rsidRPr="006B699A" w:rsidRDefault="00782CAC" w:rsidP="00BB68BB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TBTC. Phạm Thị Kim Dung</w:t>
            </w:r>
          </w:p>
        </w:tc>
        <w:tc>
          <w:tcPr>
            <w:tcW w:w="2970" w:type="dxa"/>
          </w:tcPr>
          <w:p w14:paraId="229A6DC2" w14:textId="77777777" w:rsidR="002113EB" w:rsidRPr="006B699A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Ref.: ANSV-</w:t>
            </w:r>
            <w:r w:rsidR="0031662B" w:rsidRPr="006B699A">
              <w:rPr>
                <w:rFonts w:ascii="Times New Roman" w:hAnsi="Times New Roman"/>
                <w:szCs w:val="24"/>
              </w:rPr>
              <w:t>DO/</w:t>
            </w:r>
          </w:p>
        </w:tc>
      </w:tr>
      <w:tr w:rsidR="006B699A" w:rsidRPr="006B699A" w14:paraId="6CB9CEDC" w14:textId="77777777" w:rsidTr="00782CAC">
        <w:tc>
          <w:tcPr>
            <w:tcW w:w="1278" w:type="dxa"/>
          </w:tcPr>
          <w:p w14:paraId="30C140DF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00E2671C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089A443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1379773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B699A" w:rsidRPr="006B699A" w14:paraId="15492A08" w14:textId="77777777" w:rsidTr="00782CAC">
        <w:tc>
          <w:tcPr>
            <w:tcW w:w="1278" w:type="dxa"/>
          </w:tcPr>
          <w:p w14:paraId="2F41B955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076FC73A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663AAB46" w14:textId="77777777" w:rsidR="002113EB" w:rsidRPr="006B699A" w:rsidRDefault="00782CAC" w:rsidP="00C075F4">
            <w:pPr>
              <w:ind w:right="-149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GĐ. </w:t>
            </w:r>
            <w:r w:rsidR="00C075F4">
              <w:rPr>
                <w:rFonts w:ascii="Times New Roman" w:hAnsi="Times New Roman"/>
                <w:szCs w:val="24"/>
              </w:rPr>
              <w:t>Nguyễn Văn Nam</w:t>
            </w:r>
            <w:r w:rsidRPr="006B699A">
              <w:rPr>
                <w:rFonts w:ascii="Times New Roman" w:hAnsi="Times New Roman"/>
                <w:szCs w:val="24"/>
              </w:rPr>
              <w:t>; PTGĐ. Vũ Tuấn Khanh</w:t>
            </w:r>
          </w:p>
        </w:tc>
        <w:tc>
          <w:tcPr>
            <w:tcW w:w="2970" w:type="dxa"/>
          </w:tcPr>
          <w:p w14:paraId="73C986E6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No.of page (incl.this page): 1</w:t>
            </w:r>
          </w:p>
        </w:tc>
      </w:tr>
      <w:tr w:rsidR="006B699A" w:rsidRPr="006B699A" w14:paraId="324D241D" w14:textId="77777777" w:rsidTr="00782CAC">
        <w:tc>
          <w:tcPr>
            <w:tcW w:w="1278" w:type="dxa"/>
          </w:tcPr>
          <w:p w14:paraId="32DE2DC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08EFFF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</w:tcBorders>
          </w:tcPr>
          <w:p w14:paraId="58FE63F2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14:paraId="14085DE9" w14:textId="77777777" w:rsidTr="00782CAC">
        <w:tc>
          <w:tcPr>
            <w:tcW w:w="1278" w:type="dxa"/>
          </w:tcPr>
          <w:p w14:paraId="546F4746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C0E20FF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996" w:type="dxa"/>
            <w:gridSpan w:val="2"/>
            <w:tcBorders>
              <w:bottom w:val="dotted" w:sz="4" w:space="0" w:color="auto"/>
            </w:tcBorders>
          </w:tcPr>
          <w:p w14:paraId="5514A4F0" w14:textId="2FA2AB24" w:rsidR="002113EB" w:rsidRPr="006B699A" w:rsidRDefault="002113EB" w:rsidP="001A7B7B">
            <w:pPr>
              <w:ind w:right="-18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 xml:space="preserve">Đề nghị </w:t>
            </w:r>
            <w:r w:rsidR="007402D2">
              <w:rPr>
                <w:rFonts w:ascii="Times New Roman" w:hAnsi="Times New Roman"/>
                <w:b/>
                <w:szCs w:val="24"/>
              </w:rPr>
              <w:t>mở</w:t>
            </w:r>
            <w:r w:rsidR="003A11F6" w:rsidRPr="006B699A">
              <w:rPr>
                <w:rFonts w:ascii="Times New Roman" w:hAnsi="Times New Roman"/>
                <w:b/>
                <w:szCs w:val="24"/>
              </w:rPr>
              <w:t xml:space="preserve"> bảo lãnh </w:t>
            </w:r>
            <w:r w:rsidR="008723B9" w:rsidRPr="006B699A">
              <w:rPr>
                <w:rFonts w:ascii="Times New Roman" w:hAnsi="Times New Roman"/>
                <w:b/>
                <w:szCs w:val="24"/>
              </w:rPr>
              <w:t>tạm ứng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922CD1">
              <w:rPr>
                <w:rFonts w:ascii="Times New Roman" w:hAnsi="Times New Roman"/>
                <w:b/>
                <w:szCs w:val="24"/>
              </w:rPr>
              <w:t>PO1</w:t>
            </w:r>
            <w:r w:rsidR="00C73F15" w:rsidRPr="00C73F1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>H</w:t>
            </w:r>
            <w:r w:rsidR="0087027C">
              <w:rPr>
                <w:rFonts w:ascii="Times New Roman" w:hAnsi="Times New Roman"/>
                <w:b/>
                <w:szCs w:val="24"/>
              </w:rPr>
              <w:t>ợp đồng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922CD1">
              <w:rPr>
                <w:rFonts w:ascii="Times New Roman" w:hAnsi="Times New Roman"/>
                <w:b/>
                <w:szCs w:val="24"/>
              </w:rPr>
              <w:t>123-2022/CUVT-ANSV/DTRR-KHMS</w:t>
            </w:r>
          </w:p>
        </w:tc>
      </w:tr>
      <w:tr w:rsidR="006B699A" w:rsidRPr="006B699A" w14:paraId="3284AE5C" w14:textId="77777777" w:rsidTr="00782CAC">
        <w:tc>
          <w:tcPr>
            <w:tcW w:w="1278" w:type="dxa"/>
            <w:tcBorders>
              <w:bottom w:val="single" w:sz="12" w:space="0" w:color="auto"/>
            </w:tcBorders>
          </w:tcPr>
          <w:p w14:paraId="20077B81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A19BEC1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28B7E97A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2721CC60" w14:textId="77777777" w:rsidR="00550FDB" w:rsidRPr="006B699A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B699A">
        <w:rPr>
          <w:rFonts w:ascii="Times New Roman" w:hAnsi="Times New Roman"/>
          <w:szCs w:val="24"/>
        </w:rPr>
        <w:t xml:space="preserve"> </w:t>
      </w:r>
    </w:p>
    <w:p w14:paraId="56AA4741" w14:textId="77777777"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0" w:type="auto"/>
        <w:tblInd w:w="83" w:type="dxa"/>
        <w:tblLook w:val="0000" w:firstRow="0" w:lastRow="0" w:firstColumn="0" w:lastColumn="0" w:noHBand="0" w:noVBand="0"/>
      </w:tblPr>
      <w:tblGrid>
        <w:gridCol w:w="3282"/>
        <w:gridCol w:w="6061"/>
      </w:tblGrid>
      <w:tr w:rsidR="006B699A" w:rsidRPr="00E765EA" w14:paraId="7D14581F" w14:textId="77777777" w:rsidTr="00F37980">
        <w:trPr>
          <w:trHeight w:val="519"/>
        </w:trPr>
        <w:tc>
          <w:tcPr>
            <w:tcW w:w="3282" w:type="dxa"/>
          </w:tcPr>
          <w:p w14:paraId="5D7C7449" w14:textId="77777777" w:rsidR="00F95F44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Hợp đồng số:</w:t>
            </w:r>
          </w:p>
          <w:p w14:paraId="0A85EF09" w14:textId="77777777" w:rsidR="00F95F44" w:rsidRPr="00E765EA" w:rsidRDefault="00F95F44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4F2FEFEE" w14:textId="51FB9F03" w:rsidR="00F95F44" w:rsidRPr="00E765EA" w:rsidRDefault="00922CD1" w:rsidP="00CB712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lang w:val="nl-NL"/>
              </w:rPr>
              <w:t>123-2022/CUVT-ANSV/DTRR-KHMS</w:t>
            </w:r>
          </w:p>
        </w:tc>
      </w:tr>
      <w:tr w:rsidR="006B699A" w:rsidRPr="00E765EA" w14:paraId="60886A34" w14:textId="77777777" w:rsidTr="00E43D7F">
        <w:trPr>
          <w:trHeight w:val="698"/>
        </w:trPr>
        <w:tc>
          <w:tcPr>
            <w:tcW w:w="3282" w:type="dxa"/>
          </w:tcPr>
          <w:p w14:paraId="1085953A" w14:textId="77777777" w:rsidR="00AC68F0" w:rsidRPr="00E765EA" w:rsidRDefault="0087027C" w:rsidP="0087027C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Gói thầu</w:t>
            </w:r>
            <w:r w:rsidR="00AC68F0"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FBA7E33" w14:textId="65678AB6" w:rsidR="00AC68F0" w:rsidRPr="00E765EA" w:rsidRDefault="00922CD1" w:rsidP="001B5FF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Mua sắm thiết bị đầu cuối ONT loại (2FE/GE+Wifi singleband)</w:t>
            </w:r>
          </w:p>
        </w:tc>
      </w:tr>
      <w:tr w:rsidR="006B699A" w:rsidRPr="00E765EA" w14:paraId="714437FB" w14:textId="77777777" w:rsidTr="00F37980">
        <w:trPr>
          <w:trHeight w:val="519"/>
        </w:trPr>
        <w:tc>
          <w:tcPr>
            <w:tcW w:w="3282" w:type="dxa"/>
          </w:tcPr>
          <w:p w14:paraId="6C5F3A82" w14:textId="77777777" w:rsidR="00A61BA0" w:rsidRPr="00E765EA" w:rsidRDefault="00AC68F0" w:rsidP="00A61BA0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Ngày ký:</w:t>
            </w:r>
          </w:p>
        </w:tc>
        <w:tc>
          <w:tcPr>
            <w:tcW w:w="6061" w:type="dxa"/>
          </w:tcPr>
          <w:p w14:paraId="1C548377" w14:textId="77BC29ED" w:rsidR="00A61BA0" w:rsidRPr="00E765EA" w:rsidRDefault="00922CD1" w:rsidP="00A61B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/06/2022</w:t>
            </w:r>
          </w:p>
        </w:tc>
      </w:tr>
      <w:tr w:rsidR="006B699A" w:rsidRPr="00E765EA" w14:paraId="10118394" w14:textId="77777777" w:rsidTr="00F37980">
        <w:trPr>
          <w:trHeight w:val="519"/>
        </w:trPr>
        <w:tc>
          <w:tcPr>
            <w:tcW w:w="3282" w:type="dxa"/>
          </w:tcPr>
          <w:p w14:paraId="61248A86" w14:textId="77777777" w:rsidR="00AC68F0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Khách hàng:</w:t>
            </w:r>
          </w:p>
        </w:tc>
        <w:tc>
          <w:tcPr>
            <w:tcW w:w="6061" w:type="dxa"/>
          </w:tcPr>
          <w:p w14:paraId="51E317B6" w14:textId="2FC3A6A8" w:rsidR="00AC68F0" w:rsidRPr="00E765EA" w:rsidRDefault="001A7B7B" w:rsidP="0014473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Khách_hà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922CD1">
              <w:rPr>
                <w:rFonts w:ascii="Times New Roman" w:hAnsi="Times New Roman"/>
                <w:noProof/>
                <w:szCs w:val="24"/>
              </w:rPr>
              <w:t>CUVT-HCM</w:t>
            </w:r>
            <w:r w:rsidR="00C73F15" w:rsidRPr="00C73F15">
              <w:rPr>
                <w:rFonts w:ascii="Times New Roman" w:hAnsi="Times New Roman"/>
                <w:noProof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B699A" w:rsidRPr="00E765EA" w14:paraId="1DCB11B5" w14:textId="77777777" w:rsidTr="00FF15CF">
        <w:trPr>
          <w:trHeight w:val="519"/>
        </w:trPr>
        <w:tc>
          <w:tcPr>
            <w:tcW w:w="3282" w:type="dxa"/>
          </w:tcPr>
          <w:p w14:paraId="0AF16BCF" w14:textId="368F197D"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Ngày </w:t>
            </w:r>
            <w:r w:rsidR="00922CD1">
              <w:rPr>
                <w:rFonts w:ascii="Times New Roman" w:hAnsi="Times New Roman"/>
                <w:b/>
                <w:szCs w:val="24"/>
              </w:rPr>
              <w:t>PO1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AC189A9" w14:textId="292BC51A" w:rsidR="00A61BA0" w:rsidRPr="00E765EA" w:rsidRDefault="00922CD1" w:rsidP="00FF15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/06/2022</w:t>
            </w:r>
          </w:p>
        </w:tc>
      </w:tr>
      <w:tr w:rsidR="006B699A" w:rsidRPr="00E765EA" w14:paraId="590A6BEF" w14:textId="77777777" w:rsidTr="00F37980">
        <w:trPr>
          <w:trHeight w:val="519"/>
        </w:trPr>
        <w:tc>
          <w:tcPr>
            <w:tcW w:w="3282" w:type="dxa"/>
          </w:tcPr>
          <w:p w14:paraId="12730328" w14:textId="47101B59"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Giá trị </w:t>
            </w:r>
            <w:r w:rsidR="00922CD1">
              <w:rPr>
                <w:rFonts w:ascii="Times New Roman" w:hAnsi="Times New Roman"/>
                <w:b/>
                <w:szCs w:val="24"/>
              </w:rPr>
              <w:t>PO1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14CC40F" w14:textId="33E61B6C" w:rsidR="00A61BA0" w:rsidRPr="00E765EA" w:rsidRDefault="00922CD1" w:rsidP="00A4641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.377.130.500</w:t>
            </w:r>
            <w:r w:rsidR="00C73F15" w:rsidRPr="00C73F15">
              <w:rPr>
                <w:rFonts w:ascii="Times New Roman" w:hAnsi="Times New Roman"/>
                <w:szCs w:val="24"/>
              </w:rPr>
              <w:t xml:space="preserve"> </w:t>
            </w:r>
            <w:r w:rsidR="00A61BA0" w:rsidRPr="00E765EA">
              <w:rPr>
                <w:rFonts w:ascii="Times New Roman" w:hAnsi="Times New Roman"/>
                <w:szCs w:val="24"/>
              </w:rPr>
              <w:t>VNĐ (</w:t>
            </w:r>
            <w:r w:rsidR="00A46415" w:rsidRPr="00E765EA">
              <w:rPr>
                <w:rFonts w:ascii="Times New Roman" w:hAnsi="Times New Roman"/>
                <w:szCs w:val="24"/>
              </w:rPr>
              <w:t>chưa</w:t>
            </w:r>
            <w:r w:rsidR="00A61BA0" w:rsidRPr="00E765EA">
              <w:rPr>
                <w:rFonts w:ascii="Times New Roman" w:hAnsi="Times New Roman"/>
                <w:szCs w:val="24"/>
              </w:rPr>
              <w:t xml:space="preserve"> VAT)</w:t>
            </w:r>
          </w:p>
        </w:tc>
      </w:tr>
      <w:tr w:rsidR="006B699A" w:rsidRPr="00E765EA" w14:paraId="10ACB121" w14:textId="77777777" w:rsidTr="00F37980">
        <w:trPr>
          <w:trHeight w:val="519"/>
        </w:trPr>
        <w:tc>
          <w:tcPr>
            <w:tcW w:w="3282" w:type="dxa"/>
          </w:tcPr>
          <w:p w14:paraId="7FDB8CA8" w14:textId="77777777" w:rsidR="00AC68F0" w:rsidRPr="00E765EA" w:rsidRDefault="00F1426C" w:rsidP="00BE0F52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Bảo lãnh </w:t>
            </w:r>
            <w:r w:rsidR="00BE0F52" w:rsidRPr="00E765EA">
              <w:rPr>
                <w:rFonts w:ascii="Times New Roman" w:hAnsi="Times New Roman"/>
                <w:b/>
                <w:szCs w:val="24"/>
              </w:rPr>
              <w:t>tạm ứng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r w:rsidR="00AC68F0" w:rsidRPr="00E765EA">
              <w:rPr>
                <w:rFonts w:ascii="Times New Roman" w:hAnsi="Times New Roman"/>
                <w:b/>
                <w:szCs w:val="24"/>
              </w:rPr>
              <w:t xml:space="preserve">                   </w:t>
            </w:r>
          </w:p>
        </w:tc>
        <w:tc>
          <w:tcPr>
            <w:tcW w:w="6061" w:type="dxa"/>
          </w:tcPr>
          <w:p w14:paraId="24B00B42" w14:textId="0A4A058D" w:rsidR="00F1426C" w:rsidRPr="00E765EA" w:rsidRDefault="001A7B7B" w:rsidP="008723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ảo_lãnh_tạm_ứ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73F15">
              <w:t xml:space="preserve"> </w:t>
            </w:r>
            <w:r w:rsidR="00922CD1">
              <w:rPr>
                <w:rFonts w:ascii="Times New Roman" w:hAnsi="Times New Roman"/>
                <w:noProof/>
                <w:szCs w:val="24"/>
              </w:rPr>
              <w:t>50</w:t>
            </w:r>
            <w:r w:rsidR="00C73F15" w:rsidRPr="00C73F15">
              <w:rPr>
                <w:rFonts w:ascii="Times New Roman" w:hAnsi="Times New Roman"/>
                <w:noProof/>
                <w:szCs w:val="24"/>
              </w:rPr>
              <w:t xml:space="preserve"> </w:t>
            </w:r>
            <w:r w:rsidR="0082147A" w:rsidRPr="00A50CD2">
              <w:rPr>
                <w:rFonts w:ascii="Times New Roman" w:hAnsi="Times New Roman"/>
                <w:noProof/>
                <w:szCs w:val="24"/>
              </w:rPr>
              <w:t>% tổng giá trị đơn đặt hàng (trước thuế GTGT) - Theo ĐKC 15.1 thuộc Điều kiện cụ thể của hợp đồ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2D5465" w:rsidRPr="00E765E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14:paraId="4C1403C6" w14:textId="77777777"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36E19307" w14:textId="77777777" w:rsidR="00550FDB" w:rsidRPr="006B699A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6B699A">
        <w:rPr>
          <w:szCs w:val="24"/>
          <w:lang w:val="en-GB"/>
        </w:rPr>
        <w:t>Trân trọng./.</w:t>
      </w:r>
    </w:p>
    <w:p w14:paraId="06D2540E" w14:textId="77777777" w:rsidR="001C3200" w:rsidRPr="006B699A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4DEF4EC3" w14:textId="77777777" w:rsidR="00550FDB" w:rsidRPr="006B699A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70AD7916" w14:textId="77777777" w:rsidR="008E2CF5" w:rsidRPr="006B699A" w:rsidRDefault="008E281A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Trưởng</w:t>
      </w:r>
      <w:r w:rsidR="00635A74" w:rsidRPr="006B699A">
        <w:rPr>
          <w:rFonts w:ascii="Times New Roman" w:hAnsi="Times New Roman"/>
          <w:b/>
          <w:szCs w:val="24"/>
        </w:rPr>
        <w:t xml:space="preserve"> Ban Doanh Thác</w:t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</w:p>
    <w:p w14:paraId="4A0B308F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2A52C99F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50DB346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39A36E74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DD132CE" w14:textId="77777777" w:rsidR="00515AFE" w:rsidRPr="006B699A" w:rsidRDefault="00515AFE" w:rsidP="008E2CF5">
      <w:pPr>
        <w:ind w:right="-143"/>
        <w:rPr>
          <w:rFonts w:ascii="Times New Roman" w:hAnsi="Times New Roman"/>
          <w:b/>
          <w:szCs w:val="24"/>
        </w:rPr>
      </w:pPr>
    </w:p>
    <w:p w14:paraId="6D96DA6E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F46A6BF" w14:textId="77777777" w:rsidR="00C20AFD" w:rsidRPr="006B699A" w:rsidRDefault="00C20AFD" w:rsidP="008E2CF5">
      <w:pPr>
        <w:ind w:right="-143"/>
        <w:rPr>
          <w:rFonts w:ascii="Times New Roman" w:hAnsi="Times New Roman"/>
          <w:b/>
          <w:szCs w:val="24"/>
        </w:rPr>
      </w:pPr>
    </w:p>
    <w:p w14:paraId="6477BFBB" w14:textId="77777777" w:rsidR="00AB3024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 xml:space="preserve">VŨ </w:t>
      </w:r>
      <w:r w:rsidR="00C20AFD" w:rsidRPr="006B699A">
        <w:rPr>
          <w:rFonts w:ascii="Times New Roman" w:hAnsi="Times New Roman"/>
          <w:b/>
          <w:szCs w:val="24"/>
        </w:rPr>
        <w:t>THIỆN NHƯỢNG</w:t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 xml:space="preserve">          </w:t>
      </w:r>
    </w:p>
    <w:p w14:paraId="61035AAC" w14:textId="77777777" w:rsidR="00AB3024" w:rsidRPr="006B699A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8BA6E58" w14:textId="77777777" w:rsidR="002875D6" w:rsidRPr="009B28A5" w:rsidRDefault="002875D6" w:rsidP="009B28A5">
      <w:pPr>
        <w:rPr>
          <w:rFonts w:ascii="Times New Roman" w:hAnsi="Times New Roman"/>
          <w:b/>
          <w:szCs w:val="24"/>
        </w:rPr>
      </w:pPr>
    </w:p>
    <w:p w14:paraId="03281B76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4B22A27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207DB0F" w14:textId="77777777" w:rsidR="005E3818" w:rsidRPr="006B699A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RPr="006B699A" w:rsidSect="00EA2EA1">
      <w:headerReference w:type="default" r:id="rId8"/>
      <w:footerReference w:type="default" r:id="rId9"/>
      <w:headerReference w:type="first" r:id="rId10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735E" w14:textId="77777777" w:rsidR="00170782" w:rsidRDefault="00170782">
      <w:r>
        <w:separator/>
      </w:r>
    </w:p>
  </w:endnote>
  <w:endnote w:type="continuationSeparator" w:id="0">
    <w:p w14:paraId="714E68B2" w14:textId="77777777" w:rsidR="00170782" w:rsidRDefault="0017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B9AD" w14:textId="77777777"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4583" w14:textId="77777777" w:rsidR="00170782" w:rsidRDefault="00170782">
      <w:r>
        <w:separator/>
      </w:r>
    </w:p>
  </w:footnote>
  <w:footnote w:type="continuationSeparator" w:id="0">
    <w:p w14:paraId="6A56A0B9" w14:textId="77777777" w:rsidR="00170782" w:rsidRDefault="00170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036E" w14:textId="77777777" w:rsidR="00FF15CF" w:rsidRPr="00DF5A55" w:rsidRDefault="00FF15CF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34FC" w14:textId="77777777" w:rsidR="00FF15CF" w:rsidRPr="0031662B" w:rsidRDefault="00FF15CF" w:rsidP="0031662B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CC82AB5" wp14:editId="761B17ED">
          <wp:extent cx="1200870" cy="393246"/>
          <wp:effectExtent l="0" t="0" r="0" b="6985"/>
          <wp:docPr id="2" name="Picture 1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178383">
    <w:abstractNumId w:val="6"/>
  </w:num>
  <w:num w:numId="2" w16cid:durableId="1349717120">
    <w:abstractNumId w:val="9"/>
  </w:num>
  <w:num w:numId="3" w16cid:durableId="141653691">
    <w:abstractNumId w:val="0"/>
  </w:num>
  <w:num w:numId="4" w16cid:durableId="312569920">
    <w:abstractNumId w:val="2"/>
  </w:num>
  <w:num w:numId="5" w16cid:durableId="257640716">
    <w:abstractNumId w:val="10"/>
  </w:num>
  <w:num w:numId="6" w16cid:durableId="292296014">
    <w:abstractNumId w:val="8"/>
  </w:num>
  <w:num w:numId="7" w16cid:durableId="2076052266">
    <w:abstractNumId w:val="5"/>
  </w:num>
  <w:num w:numId="8" w16cid:durableId="1854883307">
    <w:abstractNumId w:val="11"/>
  </w:num>
  <w:num w:numId="9" w16cid:durableId="1573158644">
    <w:abstractNumId w:val="12"/>
  </w:num>
  <w:num w:numId="10" w16cid:durableId="1298560309">
    <w:abstractNumId w:val="3"/>
  </w:num>
  <w:num w:numId="11" w16cid:durableId="691418351">
    <w:abstractNumId w:val="7"/>
  </w:num>
  <w:num w:numId="12" w16cid:durableId="889151494">
    <w:abstractNumId w:val="4"/>
  </w:num>
  <w:num w:numId="13" w16cid:durableId="1356887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4D6"/>
    <w:rsid w:val="0000307B"/>
    <w:rsid w:val="00004AAA"/>
    <w:rsid w:val="000121D4"/>
    <w:rsid w:val="00020211"/>
    <w:rsid w:val="00023DBF"/>
    <w:rsid w:val="0002425D"/>
    <w:rsid w:val="00025E3B"/>
    <w:rsid w:val="0002747F"/>
    <w:rsid w:val="00031A41"/>
    <w:rsid w:val="00033B29"/>
    <w:rsid w:val="0004299E"/>
    <w:rsid w:val="0004500D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0782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0BC4"/>
    <w:rsid w:val="002B2FC6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35437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6A29"/>
    <w:rsid w:val="004020B8"/>
    <w:rsid w:val="00405A99"/>
    <w:rsid w:val="00421CE9"/>
    <w:rsid w:val="00430F68"/>
    <w:rsid w:val="00444B3D"/>
    <w:rsid w:val="00446455"/>
    <w:rsid w:val="0045139E"/>
    <w:rsid w:val="0045742E"/>
    <w:rsid w:val="00460B66"/>
    <w:rsid w:val="00461A3E"/>
    <w:rsid w:val="004677D6"/>
    <w:rsid w:val="0047197F"/>
    <w:rsid w:val="00472E66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6028F2"/>
    <w:rsid w:val="00606E6C"/>
    <w:rsid w:val="00625F63"/>
    <w:rsid w:val="0063234E"/>
    <w:rsid w:val="006328FE"/>
    <w:rsid w:val="00635A74"/>
    <w:rsid w:val="006409F6"/>
    <w:rsid w:val="0064202F"/>
    <w:rsid w:val="00643A3F"/>
    <w:rsid w:val="00657973"/>
    <w:rsid w:val="006701F1"/>
    <w:rsid w:val="006918E5"/>
    <w:rsid w:val="0069737A"/>
    <w:rsid w:val="006A3EF0"/>
    <w:rsid w:val="006A5C15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4255"/>
    <w:rsid w:val="00864991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2CD1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5C51"/>
    <w:rsid w:val="00986E69"/>
    <w:rsid w:val="009B1494"/>
    <w:rsid w:val="009B28A5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4E67"/>
    <w:rsid w:val="00AB04CB"/>
    <w:rsid w:val="00AB3024"/>
    <w:rsid w:val="00AC361E"/>
    <w:rsid w:val="00AC68F0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233CA"/>
    <w:rsid w:val="00B3005F"/>
    <w:rsid w:val="00B31964"/>
    <w:rsid w:val="00B34277"/>
    <w:rsid w:val="00B36532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7C7E"/>
    <w:rsid w:val="00B85AEC"/>
    <w:rsid w:val="00B87A8D"/>
    <w:rsid w:val="00B87D0A"/>
    <w:rsid w:val="00BA4936"/>
    <w:rsid w:val="00BB06F9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73F15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763E"/>
    <w:rsid w:val="00CD503A"/>
    <w:rsid w:val="00CF2C5E"/>
    <w:rsid w:val="00D00119"/>
    <w:rsid w:val="00D13D24"/>
    <w:rsid w:val="00D17687"/>
    <w:rsid w:val="00D21352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344E"/>
    <w:rsid w:val="00E26F31"/>
    <w:rsid w:val="00E33F73"/>
    <w:rsid w:val="00E43451"/>
    <w:rsid w:val="00E43D7F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63ED"/>
    <w:rsid w:val="00EA6718"/>
    <w:rsid w:val="00EA7A85"/>
    <w:rsid w:val="00EB5CB4"/>
    <w:rsid w:val="00EC1083"/>
    <w:rsid w:val="00ED032C"/>
    <w:rsid w:val="00ED23E3"/>
    <w:rsid w:val="00ED4FAF"/>
    <w:rsid w:val="00EE41AF"/>
    <w:rsid w:val="00EE73C5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6E18"/>
    <w:rsid w:val="00FF15CF"/>
    <w:rsid w:val="00FF202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B0AB6A"/>
  <w15:docId w15:val="{AC9AC779-11CB-4AF2-9EF0-C79392B6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81D9-424C-4551-881B-50E75880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Lê Xuân Thành</cp:lastModifiedBy>
  <cp:revision>2</cp:revision>
  <cp:lastPrinted>2019-11-12T02:48:00Z</cp:lastPrinted>
  <dcterms:created xsi:type="dcterms:W3CDTF">2022-06-20T02:37:00Z</dcterms:created>
  <dcterms:modified xsi:type="dcterms:W3CDTF">2022-06-20T02:37:00Z</dcterms:modified>
</cp:coreProperties>
</file>